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30" w:rsidRDefault="00555C30" w:rsidP="00555C3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7"/>
      </w:tblGrid>
      <w:tr w:rsidR="002F6B4D" w:rsidRPr="00881BB7" w:rsidTr="0002299A">
        <w:trPr>
          <w:trHeight w:val="1837"/>
        </w:trPr>
        <w:tc>
          <w:tcPr>
            <w:tcW w:w="10877" w:type="dxa"/>
          </w:tcPr>
          <w:p w:rsidR="002F6B4D" w:rsidRDefault="0002299A" w:rsidP="00492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54407</wp:posOffset>
                  </wp:positionH>
                  <wp:positionV relativeFrom="paragraph">
                    <wp:posOffset>71708</wp:posOffset>
                  </wp:positionV>
                  <wp:extent cx="989965" cy="989965"/>
                  <wp:effectExtent l="0" t="0" r="0" b="0"/>
                  <wp:wrapNone/>
                  <wp:docPr id="2" name="Resim 2" descr="I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6B4D"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5778859</wp:posOffset>
                  </wp:positionH>
                  <wp:positionV relativeFrom="paragraph">
                    <wp:posOffset>72977</wp:posOffset>
                  </wp:positionV>
                  <wp:extent cx="989965" cy="989965"/>
                  <wp:effectExtent l="0" t="0" r="0" b="0"/>
                  <wp:wrapNone/>
                  <wp:docPr id="3" name="Resim 3" descr="yeni_logo_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eni_logo_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6B4D" w:rsidRPr="00492FB0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2FB0">
              <w:rPr>
                <w:rFonts w:ascii="Arial" w:hAnsi="Arial" w:cs="Arial"/>
                <w:b/>
                <w:color w:val="000000"/>
                <w:sz w:val="18"/>
                <w:szCs w:val="18"/>
              </w:rPr>
              <w:t>T.C.</w:t>
            </w:r>
          </w:p>
          <w:p w:rsidR="002F6B4D" w:rsidRPr="00492FB0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2FB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STANBUL ÜNİVERSİTESİ</w:t>
            </w:r>
          </w:p>
          <w:p w:rsidR="001E5848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2F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OSYAL BİLİMLER ENSTİTÜSÜ </w:t>
            </w:r>
          </w:p>
          <w:p w:rsidR="002F6B4D" w:rsidRPr="00492FB0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F6B4D" w:rsidRPr="0002299A" w:rsidRDefault="002F6B4D" w:rsidP="00492F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2299A">
              <w:rPr>
                <w:rFonts w:ascii="Arial" w:hAnsi="Arial" w:cs="Arial"/>
                <w:b/>
                <w:color w:val="000000"/>
                <w:sz w:val="22"/>
                <w:szCs w:val="22"/>
              </w:rPr>
              <w:t>ÖĞRENCİ KAYIT BİLGİ FORMU</w:t>
            </w:r>
          </w:p>
          <w:p w:rsidR="002F6B4D" w:rsidRPr="0056409A" w:rsidRDefault="008173CF" w:rsidP="008173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.</w:t>
            </w:r>
            <w:proofErr w:type="gramEnd"/>
            <w:r w:rsidR="002F6B4D" w:rsidRPr="0002299A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..</w:t>
            </w:r>
            <w:r w:rsidR="002F6B4D" w:rsidRPr="000229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ÜZ/BAHAR </w:t>
            </w:r>
            <w:r w:rsidR="002F6B4D" w:rsidRPr="0002299A">
              <w:rPr>
                <w:rFonts w:ascii="Arial" w:hAnsi="Arial" w:cs="Arial"/>
                <w:b/>
                <w:color w:val="000000"/>
                <w:sz w:val="22"/>
                <w:szCs w:val="22"/>
              </w:rPr>
              <w:t>DÖNEMİ</w:t>
            </w:r>
          </w:p>
        </w:tc>
      </w:tr>
    </w:tbl>
    <w:p w:rsidR="002F6B4D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</w:p>
    <w:p w:rsidR="002F6B4D" w:rsidRPr="002F6B4D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tbl>
      <w:tblPr>
        <w:tblW w:w="11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283"/>
        <w:gridCol w:w="1559"/>
        <w:gridCol w:w="504"/>
        <w:gridCol w:w="360"/>
        <w:gridCol w:w="180"/>
        <w:gridCol w:w="516"/>
        <w:gridCol w:w="384"/>
        <w:gridCol w:w="891"/>
        <w:gridCol w:w="709"/>
        <w:gridCol w:w="142"/>
        <w:gridCol w:w="1134"/>
        <w:gridCol w:w="1701"/>
        <w:gridCol w:w="283"/>
      </w:tblGrid>
      <w:tr w:rsidR="00AE0A3D" w:rsidRPr="00AE0A3D" w:rsidTr="00713BA5">
        <w:trPr>
          <w:gridAfter w:val="2"/>
          <w:wAfter w:w="1984" w:type="dxa"/>
          <w:trHeight w:val="423"/>
        </w:trPr>
        <w:tc>
          <w:tcPr>
            <w:tcW w:w="2514" w:type="dxa"/>
            <w:tcBorders>
              <w:top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Öğrenci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1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zun Olduğu Okullar</w:t>
            </w:r>
          </w:p>
        </w:tc>
      </w:tr>
      <w:tr w:rsidR="00DB55B8" w:rsidRPr="00AE0A3D" w:rsidTr="00713BA5">
        <w:trPr>
          <w:trHeight w:val="698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Anabilim - </w:t>
            </w:r>
            <w:proofErr w:type="spell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nasanat</w:t>
            </w:r>
            <w:proofErr w:type="spellEnd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Dalı / Bilim – Sanat Dalı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rogram :</w:t>
            </w:r>
            <w:proofErr w:type="gramEnd"/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Lise :</w:t>
            </w:r>
            <w:proofErr w:type="gramEnd"/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DB55B8" w:rsidRPr="00AE0A3D" w:rsidRDefault="00DB55B8" w:rsidP="00DB55B8">
            <w:pPr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trHeight w:val="837"/>
        </w:trPr>
        <w:tc>
          <w:tcPr>
            <w:tcW w:w="25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ın </w:t>
            </w:r>
            <w:proofErr w:type="gramStart"/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>Türü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[ </w:t>
            </w:r>
            <w:r w:rsidR="003A07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 ] YÜKSEK LİSANS</w:t>
            </w: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>[   ] TEZSİZ YUKSEK LİSANS</w:t>
            </w: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[   ] DOKTORA </w:t>
            </w: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>[   ] SANATTA YETERLİLİK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</w:tcBorders>
            <w:vAlign w:val="center"/>
          </w:tcPr>
          <w:p w:rsidR="00DB55B8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Üniversite / </w:t>
            </w:r>
            <w:proofErr w:type="gramStart"/>
            <w:r w:rsidR="00DB55B8" w:rsidRPr="00AE0A3D">
              <w:rPr>
                <w:rFonts w:ascii="Arial" w:hAnsi="Arial" w:cs="Arial"/>
                <w:color w:val="000000"/>
                <w:sz w:val="18"/>
                <w:szCs w:val="18"/>
              </w:rPr>
              <w:t>Fakülte :</w:t>
            </w:r>
            <w:proofErr w:type="gramEnd"/>
          </w:p>
        </w:tc>
        <w:tc>
          <w:tcPr>
            <w:tcW w:w="2876" w:type="dxa"/>
            <w:gridSpan w:val="4"/>
            <w:tcBorders>
              <w:left w:val="single" w:sz="4" w:space="0" w:color="auto"/>
            </w:tcBorders>
            <w:vAlign w:val="center"/>
          </w:tcPr>
          <w:p w:rsidR="00A33F87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trHeight w:val="565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T.C. Kimlik No 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asaport No (Yabancılar İçin):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B55B8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Üniversite /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stitü</w:t>
            </w:r>
            <w:r w:rsidR="00DB55B8"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87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trHeight w:val="351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Uyruğu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trHeight w:val="309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LES</w:t>
            </w:r>
            <w:r w:rsidR="003B7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Yılı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gridAfter w:val="2"/>
          <w:wAfter w:w="1984" w:type="dxa"/>
          <w:trHeight w:val="375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Soyadı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713BA5">
        <w:trPr>
          <w:gridAfter w:val="2"/>
          <w:wAfter w:w="1984" w:type="dxa"/>
          <w:trHeight w:val="315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Baba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340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Anne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Yabancı Di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Sınav Tür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uanı</w:t>
            </w:r>
          </w:p>
        </w:tc>
      </w:tr>
      <w:tr w:rsidR="00DB55B8" w:rsidRPr="00881BB7" w:rsidTr="00713BA5">
        <w:trPr>
          <w:gridAfter w:val="1"/>
          <w:wAfter w:w="283" w:type="dxa"/>
          <w:cantSplit/>
          <w:trHeight w:val="363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Doğum Yeri ve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Tarihi :</w:t>
            </w:r>
            <w:proofErr w:type="gramEnd"/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1-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346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Nüfus Kaydı  (İl, İlçe) :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2-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341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Askerlik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Durumu :</w:t>
            </w:r>
            <w:proofErr w:type="gramEnd"/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3-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189"/>
        </w:trPr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6E50" w:rsidRPr="00881BB7" w:rsidTr="00713BA5">
        <w:trPr>
          <w:gridAfter w:val="1"/>
          <w:wAfter w:w="283" w:type="dxa"/>
          <w:cantSplit/>
          <w:trHeight w:val="463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166E50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Medeni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Durum</w:t>
            </w:r>
            <w:r w:rsidR="003B7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166E50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Bekar</w:t>
            </w:r>
            <w:proofErr w:type="gramEnd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[    ]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166E50" w:rsidP="00A33F87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Evli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[ </w:t>
            </w:r>
            <w:r w:rsidR="003A0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24073A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ğer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[    ]</w:t>
            </w:r>
          </w:p>
        </w:tc>
      </w:tr>
      <w:tr w:rsidR="00DB55B8" w:rsidRPr="00881BB7" w:rsidTr="00713BA5">
        <w:trPr>
          <w:gridAfter w:val="1"/>
          <w:wAfter w:w="283" w:type="dxa"/>
          <w:cantSplit/>
          <w:trHeight w:val="413"/>
        </w:trPr>
        <w:tc>
          <w:tcPr>
            <w:tcW w:w="2797" w:type="dxa"/>
            <w:gridSpan w:val="2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Bir İşte Çalışıyor musunuz?</w:t>
            </w:r>
          </w:p>
        </w:tc>
        <w:tc>
          <w:tcPr>
            <w:tcW w:w="1559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vet 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[    ]</w:t>
            </w:r>
          </w:p>
        </w:tc>
        <w:tc>
          <w:tcPr>
            <w:tcW w:w="1560" w:type="dxa"/>
            <w:gridSpan w:val="4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yır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[    ]</w:t>
            </w:r>
          </w:p>
        </w:tc>
        <w:tc>
          <w:tcPr>
            <w:tcW w:w="1984" w:type="dxa"/>
            <w:gridSpan w:val="3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um / Pozisyon</w:t>
            </w:r>
          </w:p>
        </w:tc>
        <w:tc>
          <w:tcPr>
            <w:tcW w:w="2977" w:type="dxa"/>
            <w:gridSpan w:val="3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653"/>
        </w:trPr>
        <w:tc>
          <w:tcPr>
            <w:tcW w:w="2797" w:type="dxa"/>
            <w:gridSpan w:val="2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İkametgâh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re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080" w:type="dxa"/>
            <w:gridSpan w:val="11"/>
            <w:vAlign w:val="center"/>
          </w:tcPr>
          <w:p w:rsidR="00A33F87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563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Daimi İkametgâh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re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713BA5">
        <w:trPr>
          <w:gridAfter w:val="1"/>
          <w:wAfter w:w="283" w:type="dxa"/>
          <w:cantSplit/>
          <w:trHeight w:val="415"/>
        </w:trPr>
        <w:tc>
          <w:tcPr>
            <w:tcW w:w="5400" w:type="dxa"/>
            <w:gridSpan w:val="6"/>
            <w:tcBorders>
              <w:top w:val="nil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GSM 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477" w:type="dxa"/>
            <w:gridSpan w:val="7"/>
            <w:tcBorders>
              <w:top w:val="nil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o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DB55B8" w:rsidRPr="00881BB7" w:rsidTr="00713BA5">
        <w:trPr>
          <w:gridAfter w:val="1"/>
          <w:wAfter w:w="283" w:type="dxa"/>
          <w:cantSplit/>
          <w:trHeight w:val="419"/>
        </w:trPr>
        <w:tc>
          <w:tcPr>
            <w:tcW w:w="5400" w:type="dxa"/>
            <w:gridSpan w:val="6"/>
            <w:tcBorders>
              <w:top w:val="nil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Ev Tel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.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77" w:type="dxa"/>
            <w:gridSpan w:val="7"/>
            <w:tcBorders>
              <w:top w:val="nil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İş Tel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.:</w:t>
            </w:r>
            <w:proofErr w:type="gramEnd"/>
          </w:p>
        </w:tc>
      </w:tr>
    </w:tbl>
    <w:p w:rsidR="00555C30" w:rsidRPr="00881BB7" w:rsidRDefault="00555C30" w:rsidP="00555C30">
      <w:pPr>
        <w:ind w:right="-120"/>
        <w:rPr>
          <w:color w:val="000000"/>
        </w:rPr>
      </w:pPr>
    </w:p>
    <w:tbl>
      <w:tblPr>
        <w:tblW w:w="10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1275"/>
        <w:gridCol w:w="1458"/>
        <w:gridCol w:w="1377"/>
        <w:gridCol w:w="4820"/>
      </w:tblGrid>
      <w:tr w:rsidR="007675BC" w:rsidRPr="00636412" w:rsidTr="00AB1C51">
        <w:trPr>
          <w:cantSplit/>
          <w:trHeight w:val="491"/>
        </w:trPr>
        <w:tc>
          <w:tcPr>
            <w:tcW w:w="1947" w:type="dxa"/>
            <w:vMerge w:val="restart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il Durumlarda Aranılacak Kişi</w:t>
            </w:r>
          </w:p>
        </w:tc>
        <w:tc>
          <w:tcPr>
            <w:tcW w:w="1275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Yakınlık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458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Ad</w:t>
            </w:r>
            <w:r w:rsidR="00D611EF" w:rsidRPr="00636412">
              <w:rPr>
                <w:rFonts w:ascii="Arial" w:hAnsi="Arial" w:cs="Arial"/>
                <w:color w:val="000000"/>
                <w:sz w:val="18"/>
                <w:szCs w:val="18"/>
              </w:rPr>
              <w:t>ı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Soyad</w:t>
            </w:r>
            <w:r w:rsidR="00D611EF" w:rsidRPr="00636412">
              <w:rPr>
                <w:rFonts w:ascii="Arial" w:hAnsi="Arial" w:cs="Arial"/>
                <w:color w:val="000000"/>
                <w:sz w:val="18"/>
                <w:szCs w:val="18"/>
              </w:rPr>
              <w:t>ı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820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75BC" w:rsidRPr="00636412" w:rsidTr="00AB1C51">
        <w:trPr>
          <w:cantSplit/>
          <w:trHeight w:val="413"/>
        </w:trPr>
        <w:tc>
          <w:tcPr>
            <w:tcW w:w="1947" w:type="dxa"/>
            <w:vMerge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GSM /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855AE" w:rsidRPr="00636412" w:rsidRDefault="007675BC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posta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7675BC" w:rsidRPr="00636412" w:rsidTr="006758D3">
        <w:trPr>
          <w:cantSplit/>
          <w:trHeight w:val="443"/>
        </w:trPr>
        <w:tc>
          <w:tcPr>
            <w:tcW w:w="1947" w:type="dxa"/>
            <w:vMerge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655" w:type="dxa"/>
            <w:gridSpan w:val="3"/>
            <w:vAlign w:val="center"/>
          </w:tcPr>
          <w:p w:rsidR="007675BC" w:rsidRPr="00636412" w:rsidRDefault="007675BC" w:rsidP="00A33F87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55C30" w:rsidRPr="00636412" w:rsidRDefault="00555C30" w:rsidP="00555C30">
      <w:pPr>
        <w:ind w:left="180" w:right="-120"/>
        <w:rPr>
          <w:rFonts w:ascii="Arial" w:hAnsi="Arial" w:cs="Arial"/>
          <w:color w:val="000000"/>
          <w:sz w:val="18"/>
          <w:szCs w:val="18"/>
        </w:rPr>
      </w:pPr>
    </w:p>
    <w:p w:rsidR="00555C30" w:rsidRPr="00636412" w:rsidRDefault="00555C30" w:rsidP="00CC58C9">
      <w:pPr>
        <w:spacing w:after="120"/>
        <w:ind w:left="181" w:right="-119"/>
        <w:rPr>
          <w:rFonts w:ascii="Arial" w:hAnsi="Arial" w:cs="Arial"/>
          <w:color w:val="000000"/>
          <w:sz w:val="18"/>
          <w:szCs w:val="18"/>
        </w:rPr>
      </w:pPr>
      <w:r w:rsidRPr="00636412">
        <w:rPr>
          <w:rFonts w:ascii="Arial" w:hAnsi="Arial" w:cs="Arial"/>
          <w:color w:val="000000"/>
          <w:sz w:val="18"/>
          <w:szCs w:val="18"/>
        </w:rPr>
        <w:t xml:space="preserve">Bu belge şahsım tarafından doldurulmuştur. Yanlış bilgi ve eksik belge verdiğim takdirde hiçbir hak talep etmeyeceğimi, hakkımda </w:t>
      </w:r>
      <w:r w:rsidR="007675BC" w:rsidRPr="00636412">
        <w:rPr>
          <w:rFonts w:ascii="Arial" w:hAnsi="Arial" w:cs="Arial"/>
          <w:color w:val="000000"/>
          <w:sz w:val="18"/>
          <w:szCs w:val="18"/>
        </w:rPr>
        <w:t>yasal işlem başlatılmasını</w:t>
      </w:r>
      <w:r w:rsidR="00CC58C9">
        <w:rPr>
          <w:rFonts w:ascii="Arial" w:hAnsi="Arial" w:cs="Arial"/>
          <w:color w:val="000000"/>
          <w:sz w:val="18"/>
          <w:szCs w:val="18"/>
        </w:rPr>
        <w:t xml:space="preserve"> ve kaydımın iptalini</w:t>
      </w:r>
      <w:r w:rsidR="007675BC" w:rsidRPr="006364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636412">
        <w:rPr>
          <w:rFonts w:ascii="Arial" w:hAnsi="Arial" w:cs="Arial"/>
          <w:color w:val="000000"/>
          <w:sz w:val="18"/>
          <w:szCs w:val="18"/>
        </w:rPr>
        <w:t>kabul ve beyan ederim.</w:t>
      </w:r>
    </w:p>
    <w:p w:rsidR="00CC58C9" w:rsidRPr="00CC58C9" w:rsidRDefault="00CC58C9" w:rsidP="00CC58C9">
      <w:pPr>
        <w:pStyle w:val="ListeParagraf"/>
        <w:numPr>
          <w:ilvl w:val="0"/>
          <w:numId w:val="1"/>
        </w:numPr>
        <w:spacing w:line="276" w:lineRule="auto"/>
        <w:ind w:left="567" w:right="-120"/>
        <w:rPr>
          <w:rFonts w:ascii="Arial" w:hAnsi="Arial" w:cs="Arial"/>
          <w:color w:val="000000"/>
          <w:sz w:val="16"/>
          <w:szCs w:val="16"/>
        </w:rPr>
      </w:pPr>
      <w:r w:rsidRPr="00CC58C9">
        <w:rPr>
          <w:rFonts w:ascii="Arial" w:hAnsi="Arial" w:cs="Arial"/>
          <w:color w:val="000000"/>
          <w:sz w:val="18"/>
          <w:szCs w:val="18"/>
        </w:rPr>
        <w:t xml:space="preserve">Yanlış bilgi verenin kaydı iptal edilir ve hakkında kanun hükümleri uygulanır.  </w:t>
      </w:r>
    </w:p>
    <w:p w:rsidR="00CC58C9" w:rsidRPr="00CC58C9" w:rsidRDefault="00CC58C9" w:rsidP="00CC58C9">
      <w:pPr>
        <w:pStyle w:val="ListeParagraf"/>
        <w:numPr>
          <w:ilvl w:val="0"/>
          <w:numId w:val="1"/>
        </w:numPr>
        <w:spacing w:line="276" w:lineRule="auto"/>
        <w:ind w:left="567" w:right="-120"/>
        <w:rPr>
          <w:rFonts w:ascii="Arial" w:hAnsi="Arial" w:cs="Arial"/>
          <w:color w:val="000000"/>
          <w:sz w:val="16"/>
          <w:szCs w:val="16"/>
        </w:rPr>
      </w:pPr>
      <w:r w:rsidRPr="00CC58C9">
        <w:rPr>
          <w:rFonts w:ascii="Arial" w:hAnsi="Arial" w:cs="Arial"/>
          <w:color w:val="000000"/>
          <w:sz w:val="18"/>
          <w:szCs w:val="18"/>
        </w:rPr>
        <w:t>Durumunda herhangi bir değişiklik oluştuğunda bir hafta içerisinde değişiklik belgelenerek Enstitüye bildirilmesi zorunludur</w:t>
      </w:r>
      <w:r w:rsidRPr="00CC58C9">
        <w:rPr>
          <w:rFonts w:ascii="Arial" w:hAnsi="Arial" w:cs="Arial"/>
          <w:color w:val="000000"/>
          <w:sz w:val="16"/>
          <w:szCs w:val="16"/>
        </w:rPr>
        <w:t>.</w:t>
      </w:r>
    </w:p>
    <w:tbl>
      <w:tblPr>
        <w:tblpPr w:leftFromText="141" w:rightFromText="141" w:vertAnchor="text" w:horzAnchor="margin" w:tblpX="212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364"/>
        <w:gridCol w:w="5890"/>
      </w:tblGrid>
      <w:tr w:rsidR="00E51332" w:rsidRPr="00636412" w:rsidTr="00AB1C51">
        <w:trPr>
          <w:trHeight w:val="1406"/>
        </w:trPr>
        <w:tc>
          <w:tcPr>
            <w:tcW w:w="4589" w:type="dxa"/>
            <w:vAlign w:val="center"/>
          </w:tcPr>
          <w:p w:rsidR="00E51332" w:rsidRPr="00636412" w:rsidRDefault="00E51332" w:rsidP="00AB1C51">
            <w:pPr>
              <w:spacing w:line="48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3641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ÖĞRENCİNİN ya da VEKİLİNİN</w:t>
            </w:r>
          </w:p>
          <w:p w:rsidR="00E51332" w:rsidRPr="00636412" w:rsidRDefault="00E51332" w:rsidP="00943F50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Tarih    :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/…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  <w:p w:rsidR="00E51332" w:rsidRPr="00636412" w:rsidRDefault="00E51332" w:rsidP="00943F50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İmzası :</w:t>
            </w:r>
            <w:proofErr w:type="gramEnd"/>
          </w:p>
        </w:tc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</w:tcPr>
          <w:p w:rsidR="00E51332" w:rsidRPr="00636412" w:rsidRDefault="00E51332" w:rsidP="00E5133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:rsidR="00E51332" w:rsidRPr="00636412" w:rsidRDefault="00E51332" w:rsidP="00AB1C51">
            <w:pPr>
              <w:spacing w:before="120" w:line="480" w:lineRule="auto"/>
              <w:ind w:right="-119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3641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AYDI ALAN ENSTİTÜ GÖREVLİSİNİN</w:t>
            </w:r>
          </w:p>
          <w:p w:rsidR="00E51332" w:rsidRPr="00636412" w:rsidRDefault="00E51332" w:rsidP="00AB1C51">
            <w:pPr>
              <w:tabs>
                <w:tab w:val="left" w:pos="1174"/>
              </w:tabs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Adı, Soyadı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E51332" w:rsidRPr="00636412" w:rsidRDefault="00E51332" w:rsidP="00AB1C51">
            <w:pPr>
              <w:tabs>
                <w:tab w:val="left" w:pos="1174"/>
              </w:tabs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Kayıt Tarihi    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…..</w:t>
            </w:r>
            <w:proofErr w:type="gramEnd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/……./……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İmzası :</w:t>
            </w:r>
            <w:proofErr w:type="gramEnd"/>
          </w:p>
          <w:p w:rsidR="00E51332" w:rsidRPr="00636412" w:rsidRDefault="00E51332" w:rsidP="00943F50">
            <w:pPr>
              <w:ind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:rsidR="00555C30" w:rsidRPr="00881BB7" w:rsidRDefault="00555C30" w:rsidP="00555C30">
      <w:pPr>
        <w:ind w:left="180" w:right="-120"/>
        <w:rPr>
          <w:rFonts w:ascii="Arial" w:hAnsi="Arial" w:cs="Arial"/>
          <w:color w:val="000000"/>
          <w:sz w:val="16"/>
          <w:szCs w:val="16"/>
        </w:rPr>
      </w:pPr>
    </w:p>
    <w:p w:rsidR="00AB1C51" w:rsidRPr="00447511" w:rsidRDefault="00AB1C51" w:rsidP="00AB1C51">
      <w:pPr>
        <w:spacing w:before="120"/>
        <w:ind w:left="142" w:right="-1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 xml:space="preserve">Versiyon:1.0.0.2-61559050-300        </w:t>
      </w:r>
    </w:p>
    <w:p w:rsidR="00555C30" w:rsidRDefault="00555C30" w:rsidP="00555C30">
      <w:pPr>
        <w:ind w:right="-120"/>
        <w:rPr>
          <w:color w:val="000000"/>
        </w:rPr>
      </w:pPr>
    </w:p>
    <w:p w:rsidR="00555C30" w:rsidRDefault="00555C30" w:rsidP="00555C30">
      <w:pPr>
        <w:ind w:right="-120"/>
        <w:rPr>
          <w:color w:val="000000"/>
        </w:rPr>
      </w:pPr>
    </w:p>
    <w:p w:rsidR="006855AE" w:rsidRDefault="006855AE" w:rsidP="00555C30">
      <w:pPr>
        <w:ind w:right="-120"/>
        <w:rPr>
          <w:color w:val="000000"/>
        </w:rPr>
      </w:pPr>
    </w:p>
    <w:p w:rsidR="006855AE" w:rsidRDefault="006855AE" w:rsidP="00555C30">
      <w:pPr>
        <w:ind w:right="-120"/>
        <w:rPr>
          <w:color w:val="000000"/>
        </w:rPr>
      </w:pPr>
    </w:p>
    <w:p w:rsidR="006855AE" w:rsidRDefault="006855AE" w:rsidP="00555C30">
      <w:pPr>
        <w:ind w:right="-120"/>
        <w:rPr>
          <w:color w:val="000000"/>
        </w:rPr>
      </w:pPr>
    </w:p>
    <w:p w:rsidR="006855AE" w:rsidRDefault="006855AE" w:rsidP="00555C30">
      <w:pPr>
        <w:ind w:right="-120"/>
        <w:rPr>
          <w:color w:val="000000"/>
        </w:rPr>
      </w:pPr>
    </w:p>
    <w:p w:rsidR="00555C30" w:rsidRPr="00881BB7" w:rsidRDefault="00555C30" w:rsidP="00555C30">
      <w:pPr>
        <w:ind w:right="-120"/>
        <w:rPr>
          <w:color w:val="FFFF00"/>
        </w:rPr>
      </w:pPr>
    </w:p>
    <w:tbl>
      <w:tblPr>
        <w:tblW w:w="629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2611"/>
        <w:gridCol w:w="1620"/>
      </w:tblGrid>
      <w:tr w:rsidR="00555C30" w:rsidRPr="00881BB7" w:rsidTr="00AB1C51">
        <w:trPr>
          <w:trHeight w:val="1442"/>
          <w:jc w:val="center"/>
        </w:trPr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C30" w:rsidRPr="00AB1C51" w:rsidRDefault="00AB1C51" w:rsidP="002471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3206115</wp:posOffset>
                  </wp:positionH>
                  <wp:positionV relativeFrom="paragraph">
                    <wp:posOffset>-3810</wp:posOffset>
                  </wp:positionV>
                  <wp:extent cx="670560" cy="670560"/>
                  <wp:effectExtent l="0" t="0" r="0" b="0"/>
                  <wp:wrapNone/>
                  <wp:docPr id="1" name="Resim 1" descr="yeni_logo_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eni_logo_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4605</wp:posOffset>
                  </wp:positionV>
                  <wp:extent cx="681355" cy="681355"/>
                  <wp:effectExtent l="0" t="0" r="0" b="0"/>
                  <wp:wrapNone/>
                  <wp:docPr id="4" name="Resim 4" descr="I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364">
              <w:rPr>
                <w:color w:val="000000"/>
              </w:rPr>
              <w:br w:type="page"/>
            </w:r>
            <w:r w:rsidR="00555C30" w:rsidRPr="00AB1C51">
              <w:rPr>
                <w:rFonts w:ascii="Arial" w:hAnsi="Arial" w:cs="Arial"/>
                <w:b/>
                <w:color w:val="000000"/>
                <w:sz w:val="18"/>
                <w:szCs w:val="18"/>
              </w:rPr>
              <w:t>T.C.</w:t>
            </w:r>
          </w:p>
          <w:p w:rsidR="00555C30" w:rsidRPr="00AB1C51" w:rsidRDefault="00555C30" w:rsidP="002471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1C51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STANBUL ÜNİV</w:t>
            </w:r>
            <w:r w:rsidR="000646F8" w:rsidRPr="00AB1C51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 w:rsidRPr="00AB1C51">
              <w:rPr>
                <w:rFonts w:ascii="Arial" w:hAnsi="Arial" w:cs="Arial"/>
                <w:b/>
                <w:color w:val="000000"/>
                <w:sz w:val="18"/>
                <w:szCs w:val="18"/>
              </w:rPr>
              <w:t>RSİTESİ</w:t>
            </w:r>
          </w:p>
          <w:p w:rsidR="00555C30" w:rsidRPr="00AB1C51" w:rsidRDefault="00555C30" w:rsidP="002471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1C51">
              <w:rPr>
                <w:rFonts w:ascii="Arial" w:hAnsi="Arial" w:cs="Arial"/>
                <w:b/>
                <w:color w:val="000000"/>
                <w:sz w:val="18"/>
                <w:szCs w:val="18"/>
              </w:rPr>
              <w:t>SOSYAL BİLİMLER ENSTİTÜSÜ</w:t>
            </w:r>
          </w:p>
          <w:p w:rsidR="00555C30" w:rsidRPr="00AB1C51" w:rsidRDefault="00555C30" w:rsidP="002471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1C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ÖĞRENCİ GEÇİCİ KİMLİK KARTI  </w:t>
            </w:r>
          </w:p>
          <w:p w:rsidR="00555C30" w:rsidRPr="00881BB7" w:rsidRDefault="006855AE" w:rsidP="008173CF">
            <w:pPr>
              <w:jc w:val="center"/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AB1C5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proofErr w:type="gramStart"/>
            <w:r w:rsidR="008173CF">
              <w:rPr>
                <w:rFonts w:ascii="Arial" w:hAnsi="Arial" w:cs="Arial"/>
                <w:b/>
                <w:color w:val="000000"/>
                <w:sz w:val="18"/>
                <w:szCs w:val="18"/>
              </w:rPr>
              <w:t>..</w:t>
            </w:r>
            <w:proofErr w:type="gramEnd"/>
            <w:r w:rsidRPr="00AB1C51">
              <w:rPr>
                <w:rFonts w:ascii="Arial" w:hAnsi="Arial" w:cs="Arial"/>
                <w:b/>
                <w:color w:val="000000"/>
                <w:sz w:val="18"/>
                <w:szCs w:val="18"/>
              </w:rPr>
              <w:t>-20</w:t>
            </w:r>
            <w:r w:rsidR="008173CF">
              <w:rPr>
                <w:rFonts w:ascii="Arial" w:hAnsi="Arial" w:cs="Arial"/>
                <w:b/>
                <w:color w:val="000000"/>
                <w:sz w:val="18"/>
                <w:szCs w:val="18"/>
              </w:rPr>
              <w:t>..</w:t>
            </w:r>
            <w:r w:rsidR="009C7483" w:rsidRPr="00AB1C5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</w:t>
            </w:r>
            <w:r w:rsidR="00833217">
              <w:rPr>
                <w:rFonts w:ascii="Arial" w:hAnsi="Arial" w:cs="Arial"/>
                <w:b/>
                <w:color w:val="000000"/>
                <w:sz w:val="18"/>
                <w:szCs w:val="18"/>
              </w:rPr>
              <w:t>GÜZ</w:t>
            </w:r>
            <w:r w:rsidR="008173CF">
              <w:rPr>
                <w:rFonts w:ascii="Arial" w:hAnsi="Arial" w:cs="Arial"/>
                <w:b/>
                <w:color w:val="000000"/>
                <w:sz w:val="18"/>
                <w:szCs w:val="18"/>
              </w:rPr>
              <w:t>/BAHAR</w:t>
            </w:r>
            <w:r w:rsidR="009C7483" w:rsidRPr="00AB1C5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ÖNEMİ</w:t>
            </w:r>
          </w:p>
        </w:tc>
      </w:tr>
      <w:tr w:rsidR="00AB1C51" w:rsidRPr="00881BB7" w:rsidTr="00A33F87">
        <w:trPr>
          <w:trHeight w:val="397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51" w:rsidRDefault="00AB1C51" w:rsidP="00A33F87">
            <w:pP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</w:pPr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TC KİMLİK </w:t>
            </w:r>
            <w:proofErr w:type="gramStart"/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O</w:t>
            </w:r>
            <w:r w:rsidR="00166E50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51" w:rsidRPr="00A33F87" w:rsidRDefault="00AB1C51" w:rsidP="00A33F87">
            <w:pPr>
              <w:rPr>
                <w:rFonts w:ascii="Arial TUR" w:hAnsi="Arial TUR" w:cs="Arial TU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51" w:rsidRPr="00AB1C51" w:rsidRDefault="00AB1C51" w:rsidP="00AB1C51">
            <w:pPr>
              <w:jc w:val="center"/>
              <w:rPr>
                <w:rFonts w:ascii="Arial TUR" w:hAnsi="Arial TUR" w:cs="Arial TUR"/>
                <w:color w:val="C4BC96" w:themeColor="background2" w:themeShade="BF"/>
                <w:sz w:val="16"/>
                <w:szCs w:val="16"/>
              </w:rPr>
            </w:pPr>
          </w:p>
        </w:tc>
      </w:tr>
      <w:tr w:rsidR="00AB1C51" w:rsidRPr="00881BB7" w:rsidTr="00A33F87">
        <w:trPr>
          <w:trHeight w:val="397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51" w:rsidRPr="00881BB7" w:rsidRDefault="00AB1C51" w:rsidP="00A33F87">
            <w:pP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</w:pPr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ADI, </w:t>
            </w:r>
            <w:proofErr w:type="gramStart"/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SOYADI</w:t>
            </w:r>
            <w:r w:rsidR="00166E50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51" w:rsidRPr="00A33F87" w:rsidRDefault="00AB1C51" w:rsidP="00A33F87">
            <w:pPr>
              <w:rPr>
                <w:rFonts w:ascii="Arial TUR" w:hAnsi="Arial TUR" w:cs="Arial TU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51" w:rsidRPr="00AB1C51" w:rsidRDefault="00AB1C51" w:rsidP="0032206A">
            <w:pPr>
              <w:spacing w:line="360" w:lineRule="auto"/>
              <w:jc w:val="center"/>
              <w:rPr>
                <w:rFonts w:ascii="Arial TUR" w:hAnsi="Arial TUR" w:cs="Arial TUR"/>
                <w:color w:val="C4BC96" w:themeColor="background2" w:themeShade="BF"/>
                <w:sz w:val="20"/>
                <w:szCs w:val="20"/>
              </w:rPr>
            </w:pPr>
          </w:p>
        </w:tc>
      </w:tr>
      <w:tr w:rsidR="00AB1C51" w:rsidRPr="00881BB7" w:rsidTr="00A33F87">
        <w:trPr>
          <w:trHeight w:val="397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51" w:rsidRPr="00881BB7" w:rsidRDefault="00AB1C51" w:rsidP="00A33F87">
            <w:pP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ÖĞRENCİ </w:t>
            </w:r>
            <w:proofErr w:type="gramStart"/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NUMARASI</w:t>
            </w:r>
            <w:r w:rsidR="00166E50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51" w:rsidRPr="00A33F87" w:rsidRDefault="00AB1C51" w:rsidP="00A33F87">
            <w:pPr>
              <w:rPr>
                <w:rFonts w:ascii="Arial TUR" w:hAnsi="Arial TUR" w:cs="Arial TU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51" w:rsidRPr="00AB1C51" w:rsidRDefault="00AB1C51" w:rsidP="00AB1C51">
            <w:pPr>
              <w:spacing w:line="360" w:lineRule="auto"/>
              <w:rPr>
                <w:rFonts w:ascii="Arial TUR" w:hAnsi="Arial TUR" w:cs="Arial TUR"/>
                <w:color w:val="C4BC96" w:themeColor="background2" w:themeShade="BF"/>
                <w:sz w:val="20"/>
                <w:szCs w:val="20"/>
              </w:rPr>
            </w:pPr>
          </w:p>
        </w:tc>
      </w:tr>
      <w:tr w:rsidR="00AB1C51" w:rsidRPr="00881BB7" w:rsidTr="00A33F87">
        <w:trPr>
          <w:trHeight w:val="397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51" w:rsidRPr="00881BB7" w:rsidRDefault="00AB1C51" w:rsidP="00A33F87">
            <w:pP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</w:pPr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ANABİLİM</w:t>
            </w:r>
            <w: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BİLİM </w:t>
            </w:r>
            <w:proofErr w:type="gramStart"/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DALI</w:t>
            </w:r>
            <w:r w:rsidR="00166E50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51" w:rsidRPr="00A33F87" w:rsidRDefault="00AB1C51" w:rsidP="00A33F87">
            <w:pPr>
              <w:rPr>
                <w:rFonts w:ascii="Arial TUR" w:hAnsi="Arial TUR" w:cs="Arial TU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51" w:rsidRPr="00AB1C51" w:rsidRDefault="00AB1C51" w:rsidP="0032206A">
            <w:pPr>
              <w:spacing w:line="360" w:lineRule="auto"/>
              <w:jc w:val="center"/>
              <w:rPr>
                <w:rFonts w:ascii="Arial TUR" w:hAnsi="Arial TUR" w:cs="Arial TUR"/>
                <w:color w:val="C4BC96" w:themeColor="background2" w:themeShade="BF"/>
                <w:sz w:val="20"/>
                <w:szCs w:val="20"/>
              </w:rPr>
            </w:pPr>
          </w:p>
        </w:tc>
      </w:tr>
      <w:tr w:rsidR="0032206A" w:rsidRPr="00881BB7" w:rsidTr="00A33F87">
        <w:trPr>
          <w:trHeight w:val="397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A" w:rsidRPr="00881BB7" w:rsidRDefault="0032206A" w:rsidP="00A33F87">
            <w:pP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</w:pPr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TÜRÜ</w:t>
            </w:r>
            <w:r w:rsidR="00166E50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A" w:rsidRPr="00A33F87" w:rsidRDefault="0032206A" w:rsidP="00A33F87">
            <w:pPr>
              <w:rPr>
                <w:rFonts w:ascii="Arial TUR" w:hAnsi="Arial TUR" w:cs="Arial TU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6A" w:rsidRPr="00AB1C51" w:rsidRDefault="0032206A" w:rsidP="0032206A">
            <w:pPr>
              <w:spacing w:line="360" w:lineRule="auto"/>
              <w:jc w:val="center"/>
              <w:rPr>
                <w:rFonts w:ascii="Arial TUR" w:hAnsi="Arial TUR" w:cs="Arial TUR"/>
                <w:color w:val="C4BC96" w:themeColor="background2" w:themeShade="BF"/>
                <w:sz w:val="20"/>
                <w:szCs w:val="20"/>
              </w:rPr>
            </w:pPr>
            <w:r w:rsidRPr="00AB1C51">
              <w:rPr>
                <w:rFonts w:ascii="Arial TUR" w:hAnsi="Arial TUR" w:cs="Arial TUR"/>
                <w:color w:val="C4BC96" w:themeColor="background2" w:themeShade="BF"/>
                <w:sz w:val="16"/>
                <w:szCs w:val="16"/>
              </w:rPr>
              <w:t>Kurum</w:t>
            </w:r>
            <w:r w:rsidR="00AB1C51" w:rsidRPr="00AB1C51">
              <w:rPr>
                <w:rFonts w:ascii="Arial TUR" w:hAnsi="Arial TUR" w:cs="Arial TUR"/>
                <w:color w:val="C4BC96" w:themeColor="background2" w:themeShade="BF"/>
                <w:sz w:val="16"/>
                <w:szCs w:val="16"/>
              </w:rPr>
              <w:t xml:space="preserve"> O</w:t>
            </w:r>
            <w:r w:rsidRPr="00AB1C51">
              <w:rPr>
                <w:rFonts w:ascii="Arial TUR" w:hAnsi="Arial TUR" w:cs="Arial TUR"/>
                <w:color w:val="C4BC96" w:themeColor="background2" w:themeShade="BF"/>
                <w:sz w:val="16"/>
                <w:szCs w:val="16"/>
              </w:rPr>
              <w:t>nayı</w:t>
            </w:r>
          </w:p>
        </w:tc>
      </w:tr>
      <w:tr w:rsidR="0032206A" w:rsidRPr="00881BB7" w:rsidTr="00A33F87">
        <w:trPr>
          <w:trHeight w:val="397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A" w:rsidRPr="00881BB7" w:rsidRDefault="0032206A" w:rsidP="00A33F87">
            <w:pP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</w:pPr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DOĞUM</w:t>
            </w:r>
            <w: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YERİ / </w:t>
            </w:r>
            <w:proofErr w:type="gramStart"/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TARİHİ</w:t>
            </w:r>
            <w:r w:rsidR="00166E50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A" w:rsidRPr="00A33F87" w:rsidRDefault="0032206A" w:rsidP="00A33F87">
            <w:pPr>
              <w:rPr>
                <w:rFonts w:ascii="Arial TUR" w:hAnsi="Arial TUR" w:cs="Arial TU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06A" w:rsidRPr="00881BB7" w:rsidRDefault="0032206A" w:rsidP="002471C5">
            <w:pPr>
              <w:spacing w:line="360" w:lineRule="auto"/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32206A" w:rsidRPr="00881BB7" w:rsidTr="00A33F87">
        <w:trPr>
          <w:trHeight w:val="397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A" w:rsidRPr="00881BB7" w:rsidRDefault="0032206A" w:rsidP="00A33F87">
            <w:pP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</w:pPr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BABA </w:t>
            </w:r>
            <w:proofErr w:type="gramStart"/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ADI</w:t>
            </w:r>
            <w:r w:rsidR="00166E50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206A" w:rsidRPr="00A33F87" w:rsidRDefault="0032206A" w:rsidP="00A33F87">
            <w:pPr>
              <w:rPr>
                <w:rFonts w:ascii="Arial TUR" w:hAnsi="Arial TUR" w:cs="Arial TU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6A" w:rsidRPr="00881BB7" w:rsidRDefault="0032206A" w:rsidP="002471C5">
            <w:pPr>
              <w:spacing w:line="360" w:lineRule="auto"/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06A" w:rsidRPr="00881BB7" w:rsidTr="00A33F87">
        <w:trPr>
          <w:trHeight w:val="397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A" w:rsidRPr="00881BB7" w:rsidRDefault="0032206A" w:rsidP="00A33F87">
            <w:pP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</w:pPr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GEÇERLİLİK </w:t>
            </w:r>
            <w:proofErr w:type="gramStart"/>
            <w:r w:rsidRPr="00881BB7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>SÜRESİ</w:t>
            </w:r>
            <w:r w:rsidR="00166E50"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206A" w:rsidRPr="00A33F87" w:rsidRDefault="0032206A" w:rsidP="00A33F87">
            <w:pPr>
              <w:rPr>
                <w:rFonts w:ascii="Arial TUR" w:hAnsi="Arial TUR" w:cs="Arial TUR"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6A" w:rsidRPr="00881BB7" w:rsidRDefault="0032206A" w:rsidP="002471C5">
            <w:pPr>
              <w:spacing w:line="360" w:lineRule="auto"/>
              <w:jc w:val="right"/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55C30" w:rsidRPr="00881BB7" w:rsidRDefault="00555C30" w:rsidP="00555C30">
      <w:pPr>
        <w:ind w:right="-120"/>
        <w:rPr>
          <w:color w:val="000000"/>
        </w:rPr>
      </w:pPr>
    </w:p>
    <w:sectPr w:rsidR="00555C30" w:rsidRPr="00881BB7" w:rsidSect="0071153D">
      <w:pgSz w:w="11906" w:h="16838" w:code="9"/>
      <w:pgMar w:top="238" w:right="346" w:bottom="244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067"/>
    <w:multiLevelType w:val="hybridMultilevel"/>
    <w:tmpl w:val="07EE89AA"/>
    <w:lvl w:ilvl="0" w:tplc="E24AB2EE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30"/>
    <w:rsid w:val="0002299A"/>
    <w:rsid w:val="000646F8"/>
    <w:rsid w:val="001620F3"/>
    <w:rsid w:val="00166E50"/>
    <w:rsid w:val="001D7879"/>
    <w:rsid w:val="001E5848"/>
    <w:rsid w:val="001F1553"/>
    <w:rsid w:val="0024073A"/>
    <w:rsid w:val="002F6B4D"/>
    <w:rsid w:val="0032206A"/>
    <w:rsid w:val="003A07D2"/>
    <w:rsid w:val="003B63CC"/>
    <w:rsid w:val="003B77B5"/>
    <w:rsid w:val="00470C5F"/>
    <w:rsid w:val="00492FB0"/>
    <w:rsid w:val="004E6170"/>
    <w:rsid w:val="00555C30"/>
    <w:rsid w:val="0056409A"/>
    <w:rsid w:val="00636412"/>
    <w:rsid w:val="006758D3"/>
    <w:rsid w:val="006855AE"/>
    <w:rsid w:val="006E7011"/>
    <w:rsid w:val="00702346"/>
    <w:rsid w:val="00713BA5"/>
    <w:rsid w:val="00715F8C"/>
    <w:rsid w:val="007675BC"/>
    <w:rsid w:val="00796124"/>
    <w:rsid w:val="007C11E6"/>
    <w:rsid w:val="008173CF"/>
    <w:rsid w:val="00833217"/>
    <w:rsid w:val="00897484"/>
    <w:rsid w:val="00943F50"/>
    <w:rsid w:val="009710E3"/>
    <w:rsid w:val="009C7483"/>
    <w:rsid w:val="00A01534"/>
    <w:rsid w:val="00A21A29"/>
    <w:rsid w:val="00A33F87"/>
    <w:rsid w:val="00A765D8"/>
    <w:rsid w:val="00AB1C51"/>
    <w:rsid w:val="00AE0A3D"/>
    <w:rsid w:val="00BA19B5"/>
    <w:rsid w:val="00BC1238"/>
    <w:rsid w:val="00C06F08"/>
    <w:rsid w:val="00C2377A"/>
    <w:rsid w:val="00C85C7E"/>
    <w:rsid w:val="00CC3D85"/>
    <w:rsid w:val="00CC58C9"/>
    <w:rsid w:val="00CE0930"/>
    <w:rsid w:val="00D1024C"/>
    <w:rsid w:val="00D611EF"/>
    <w:rsid w:val="00DB2D16"/>
    <w:rsid w:val="00DB55B8"/>
    <w:rsid w:val="00DD0A46"/>
    <w:rsid w:val="00E45364"/>
    <w:rsid w:val="00E5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857F"/>
  <w15:docId w15:val="{49FDEA69-F434-4B8B-A692-BBBA2357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55C3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40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09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C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EB1D-AACA-4F7E-863C-341894C0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Turhan</dc:creator>
  <cp:lastModifiedBy>Ahmett</cp:lastModifiedBy>
  <cp:revision>2</cp:revision>
  <cp:lastPrinted>2015-08-21T18:00:00Z</cp:lastPrinted>
  <dcterms:created xsi:type="dcterms:W3CDTF">2018-11-01T07:33:00Z</dcterms:created>
  <dcterms:modified xsi:type="dcterms:W3CDTF">2018-11-01T07:33:00Z</dcterms:modified>
</cp:coreProperties>
</file>